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D7C73" w14:textId="77777777" w:rsidR="00D3474B" w:rsidRDefault="00D3474B" w:rsidP="00D3474B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4E8C3300" w14:textId="77777777" w:rsidR="00D3474B" w:rsidRDefault="00D3474B" w:rsidP="00D3474B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738D5E10" w14:textId="77777777" w:rsidR="00D3474B" w:rsidRDefault="00D3474B" w:rsidP="00D3474B">
      <w:pPr>
        <w:jc w:val="center"/>
        <w:rPr>
          <w:sz w:val="28"/>
          <w:szCs w:val="28"/>
        </w:rPr>
      </w:pPr>
    </w:p>
    <w:p w14:paraId="115E8E91" w14:textId="77777777" w:rsidR="00D3474B" w:rsidRDefault="00D3474B" w:rsidP="00D3474B">
      <w:pPr>
        <w:jc w:val="center"/>
        <w:rPr>
          <w:sz w:val="28"/>
          <w:szCs w:val="28"/>
        </w:rPr>
      </w:pPr>
    </w:p>
    <w:p w14:paraId="739002CD" w14:textId="77777777" w:rsidR="00D3474B" w:rsidRDefault="00D3474B" w:rsidP="00D3474B">
      <w:pPr>
        <w:jc w:val="center"/>
        <w:rPr>
          <w:sz w:val="28"/>
          <w:szCs w:val="28"/>
        </w:rPr>
      </w:pPr>
    </w:p>
    <w:p w14:paraId="76C8602A" w14:textId="77777777" w:rsidR="00D3474B" w:rsidRDefault="00D3474B" w:rsidP="00D3474B">
      <w:pPr>
        <w:jc w:val="center"/>
        <w:rPr>
          <w:sz w:val="28"/>
          <w:szCs w:val="28"/>
        </w:rPr>
      </w:pPr>
    </w:p>
    <w:p w14:paraId="001E2878" w14:textId="77777777" w:rsidR="00D3474B" w:rsidRDefault="00D3474B" w:rsidP="00D3474B">
      <w:pPr>
        <w:jc w:val="center"/>
        <w:rPr>
          <w:sz w:val="28"/>
          <w:szCs w:val="28"/>
        </w:rPr>
      </w:pPr>
    </w:p>
    <w:p w14:paraId="200324CA" w14:textId="77777777" w:rsidR="00D3474B" w:rsidRDefault="00D3474B" w:rsidP="00D3474B">
      <w:pPr>
        <w:jc w:val="center"/>
        <w:rPr>
          <w:sz w:val="28"/>
          <w:szCs w:val="28"/>
        </w:rPr>
      </w:pPr>
    </w:p>
    <w:p w14:paraId="33A71EC5" w14:textId="77777777" w:rsidR="00D3474B" w:rsidRDefault="00D3474B" w:rsidP="00D3474B">
      <w:pPr>
        <w:jc w:val="center"/>
        <w:rPr>
          <w:sz w:val="28"/>
          <w:szCs w:val="28"/>
        </w:rPr>
      </w:pPr>
    </w:p>
    <w:p w14:paraId="2D543513" w14:textId="77777777" w:rsidR="00D3474B" w:rsidRDefault="00D3474B" w:rsidP="00D3474B">
      <w:pPr>
        <w:jc w:val="center"/>
        <w:rPr>
          <w:sz w:val="28"/>
          <w:szCs w:val="28"/>
        </w:rPr>
      </w:pPr>
    </w:p>
    <w:p w14:paraId="1284D4A6" w14:textId="77777777" w:rsidR="00D3474B" w:rsidRDefault="00D3474B" w:rsidP="00D3474B">
      <w:pPr>
        <w:jc w:val="center"/>
        <w:rPr>
          <w:sz w:val="28"/>
          <w:szCs w:val="28"/>
        </w:rPr>
      </w:pPr>
    </w:p>
    <w:p w14:paraId="0CDEA75E" w14:textId="77777777" w:rsidR="00D3474B" w:rsidRDefault="00D3474B" w:rsidP="00D3474B">
      <w:pPr>
        <w:jc w:val="center"/>
        <w:rPr>
          <w:sz w:val="28"/>
          <w:szCs w:val="28"/>
        </w:rPr>
      </w:pPr>
    </w:p>
    <w:p w14:paraId="54C78A6D" w14:textId="77777777" w:rsidR="00D3474B" w:rsidRDefault="00D3474B" w:rsidP="00D3474B">
      <w:pPr>
        <w:jc w:val="center"/>
        <w:rPr>
          <w:sz w:val="28"/>
          <w:szCs w:val="28"/>
        </w:rPr>
      </w:pPr>
    </w:p>
    <w:p w14:paraId="06166A2B" w14:textId="77777777" w:rsidR="00D3474B" w:rsidRDefault="00D3474B" w:rsidP="00D3474B">
      <w:pPr>
        <w:jc w:val="center"/>
        <w:rPr>
          <w:sz w:val="28"/>
          <w:szCs w:val="28"/>
        </w:rPr>
      </w:pPr>
    </w:p>
    <w:p w14:paraId="24F39CAF" w14:textId="77777777" w:rsidR="00D3474B" w:rsidRDefault="00D3474B" w:rsidP="00D3474B">
      <w:pPr>
        <w:jc w:val="center"/>
        <w:rPr>
          <w:sz w:val="28"/>
          <w:szCs w:val="28"/>
        </w:rPr>
      </w:pPr>
    </w:p>
    <w:p w14:paraId="30CEADBB" w14:textId="77777777" w:rsidR="00D3474B" w:rsidRPr="00242CFA" w:rsidRDefault="007C7C63" w:rsidP="00D347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03EBB5B4" w14:textId="77777777" w:rsidR="00D3474B" w:rsidRPr="00242CFA" w:rsidRDefault="00D3474B" w:rsidP="00D3474B">
      <w:pPr>
        <w:jc w:val="center"/>
        <w:rPr>
          <w:sz w:val="36"/>
          <w:szCs w:val="36"/>
        </w:rPr>
      </w:pPr>
      <w:r w:rsidRPr="00242CFA">
        <w:rPr>
          <w:sz w:val="36"/>
          <w:szCs w:val="36"/>
        </w:rPr>
        <w:t xml:space="preserve">по </w:t>
      </w:r>
      <w:r w:rsidR="007C7C63">
        <w:rPr>
          <w:sz w:val="36"/>
          <w:szCs w:val="36"/>
        </w:rPr>
        <w:t>Практической работе по социологии № 5</w:t>
      </w:r>
    </w:p>
    <w:p w14:paraId="04A67AE8" w14:textId="77777777" w:rsidR="00D3474B" w:rsidRDefault="00D3474B" w:rsidP="00D3474B">
      <w:pPr>
        <w:jc w:val="center"/>
        <w:rPr>
          <w:sz w:val="48"/>
          <w:szCs w:val="48"/>
        </w:rPr>
      </w:pPr>
    </w:p>
    <w:p w14:paraId="01C5D8D2" w14:textId="77777777" w:rsidR="00D3474B" w:rsidRDefault="00D3474B" w:rsidP="00D3474B">
      <w:pPr>
        <w:jc w:val="center"/>
        <w:rPr>
          <w:sz w:val="48"/>
          <w:szCs w:val="48"/>
        </w:rPr>
      </w:pPr>
    </w:p>
    <w:p w14:paraId="1E1BAF28" w14:textId="77777777" w:rsidR="00D3474B" w:rsidRDefault="00D3474B" w:rsidP="00D3474B">
      <w:pPr>
        <w:jc w:val="center"/>
        <w:rPr>
          <w:sz w:val="48"/>
          <w:szCs w:val="48"/>
        </w:rPr>
      </w:pPr>
    </w:p>
    <w:p w14:paraId="271B5439" w14:textId="77777777" w:rsidR="00D3474B" w:rsidRDefault="00D3474B" w:rsidP="00D3474B">
      <w:pPr>
        <w:jc w:val="center"/>
        <w:rPr>
          <w:sz w:val="48"/>
          <w:szCs w:val="48"/>
        </w:rPr>
      </w:pPr>
    </w:p>
    <w:p w14:paraId="5E7ACC26" w14:textId="77777777" w:rsidR="00D3474B" w:rsidRDefault="00D3474B" w:rsidP="00D3474B">
      <w:pPr>
        <w:jc w:val="center"/>
        <w:rPr>
          <w:sz w:val="48"/>
          <w:szCs w:val="48"/>
        </w:rPr>
      </w:pPr>
    </w:p>
    <w:p w14:paraId="27F6A58C" w14:textId="77777777" w:rsidR="00AC3EB5" w:rsidRDefault="00AC3EB5" w:rsidP="00100FD6">
      <w:pPr>
        <w:jc w:val="right"/>
        <w:rPr>
          <w:sz w:val="28"/>
          <w:szCs w:val="28"/>
        </w:rPr>
      </w:pPr>
    </w:p>
    <w:p w14:paraId="3C39BA3C" w14:textId="77777777" w:rsidR="00AC3EB5" w:rsidRDefault="00AC3EB5" w:rsidP="00100FD6">
      <w:pPr>
        <w:jc w:val="right"/>
        <w:rPr>
          <w:sz w:val="28"/>
          <w:szCs w:val="28"/>
        </w:rPr>
      </w:pPr>
    </w:p>
    <w:p w14:paraId="0DAA697D" w14:textId="77777777" w:rsidR="00AC3EB5" w:rsidRDefault="00AC3EB5" w:rsidP="00100FD6">
      <w:pPr>
        <w:jc w:val="right"/>
        <w:rPr>
          <w:sz w:val="28"/>
          <w:szCs w:val="28"/>
        </w:rPr>
      </w:pPr>
    </w:p>
    <w:p w14:paraId="5D9DA425" w14:textId="77777777" w:rsidR="00AC3EB5" w:rsidRDefault="00AC3EB5" w:rsidP="00100FD6">
      <w:pPr>
        <w:jc w:val="right"/>
        <w:rPr>
          <w:sz w:val="28"/>
          <w:szCs w:val="28"/>
        </w:rPr>
      </w:pPr>
    </w:p>
    <w:p w14:paraId="03AF0114" w14:textId="7FCA1646" w:rsidR="00100FD6" w:rsidRPr="0036267D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</w:t>
      </w:r>
      <w:r w:rsidR="005E5A34">
        <w:rPr>
          <w:sz w:val="28"/>
          <w:szCs w:val="28"/>
        </w:rPr>
        <w:t xml:space="preserve"> </w:t>
      </w:r>
      <w:r w:rsidR="00925D70">
        <w:rPr>
          <w:sz w:val="28"/>
          <w:szCs w:val="28"/>
        </w:rPr>
        <w:t>Машук И. С.</w:t>
      </w:r>
    </w:p>
    <w:p w14:paraId="6BC90360" w14:textId="280D507A"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</w:t>
      </w:r>
      <w:r w:rsidR="0048044C">
        <w:rPr>
          <w:sz w:val="28"/>
          <w:szCs w:val="28"/>
        </w:rPr>
        <w:t xml:space="preserve"> </w:t>
      </w:r>
      <w:r w:rsidR="00F1196D">
        <w:rPr>
          <w:sz w:val="28"/>
          <w:szCs w:val="28"/>
        </w:rPr>
        <w:t xml:space="preserve">курс </w:t>
      </w:r>
      <w:r w:rsidR="006E77BB">
        <w:rPr>
          <w:sz w:val="28"/>
          <w:szCs w:val="28"/>
        </w:rPr>
        <w:t>7</w:t>
      </w:r>
      <w:r>
        <w:rPr>
          <w:sz w:val="28"/>
          <w:szCs w:val="28"/>
        </w:rPr>
        <w:t xml:space="preserve"> группа</w:t>
      </w:r>
    </w:p>
    <w:p w14:paraId="19937309" w14:textId="77777777" w:rsidR="00100FD6" w:rsidRDefault="00100FD6" w:rsidP="00100F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  <w:r w:rsidR="001A65DA">
        <w:rPr>
          <w:sz w:val="28"/>
          <w:szCs w:val="28"/>
        </w:rPr>
        <w:t xml:space="preserve"> Подручный М. В.</w:t>
      </w:r>
      <w:r>
        <w:rPr>
          <w:sz w:val="28"/>
          <w:szCs w:val="28"/>
        </w:rPr>
        <w:t xml:space="preserve"> </w:t>
      </w:r>
    </w:p>
    <w:p w14:paraId="48B0EF2B" w14:textId="77777777" w:rsidR="00D3474B" w:rsidRDefault="00D3474B" w:rsidP="00D3474B">
      <w:pPr>
        <w:jc w:val="center"/>
        <w:rPr>
          <w:sz w:val="28"/>
          <w:szCs w:val="28"/>
        </w:rPr>
      </w:pPr>
    </w:p>
    <w:p w14:paraId="46D428BA" w14:textId="77777777" w:rsidR="00D3474B" w:rsidRDefault="00D3474B" w:rsidP="00D3474B">
      <w:pPr>
        <w:jc w:val="center"/>
        <w:rPr>
          <w:sz w:val="28"/>
          <w:szCs w:val="28"/>
        </w:rPr>
      </w:pPr>
    </w:p>
    <w:p w14:paraId="542B34D2" w14:textId="77777777" w:rsidR="00D3474B" w:rsidRDefault="00D3474B" w:rsidP="00D3474B">
      <w:pPr>
        <w:jc w:val="center"/>
        <w:rPr>
          <w:sz w:val="28"/>
          <w:szCs w:val="28"/>
        </w:rPr>
      </w:pPr>
    </w:p>
    <w:p w14:paraId="1896408C" w14:textId="77777777" w:rsidR="00D3474B" w:rsidRDefault="00D3474B" w:rsidP="00D3474B">
      <w:pPr>
        <w:jc w:val="center"/>
        <w:rPr>
          <w:sz w:val="28"/>
          <w:szCs w:val="28"/>
        </w:rPr>
      </w:pPr>
    </w:p>
    <w:p w14:paraId="5736EFAF" w14:textId="77777777" w:rsidR="00D3474B" w:rsidRDefault="00D3474B" w:rsidP="00D3474B">
      <w:pPr>
        <w:jc w:val="center"/>
        <w:rPr>
          <w:sz w:val="28"/>
          <w:szCs w:val="28"/>
        </w:rPr>
      </w:pPr>
    </w:p>
    <w:p w14:paraId="7195E895" w14:textId="77777777" w:rsidR="00D3474B" w:rsidRDefault="00D3474B" w:rsidP="00D3474B">
      <w:pPr>
        <w:jc w:val="center"/>
        <w:rPr>
          <w:sz w:val="28"/>
          <w:szCs w:val="28"/>
        </w:rPr>
      </w:pPr>
    </w:p>
    <w:p w14:paraId="1F089E6E" w14:textId="77777777" w:rsidR="00D3474B" w:rsidRDefault="00D3474B" w:rsidP="00D3474B">
      <w:pPr>
        <w:jc w:val="center"/>
        <w:rPr>
          <w:sz w:val="28"/>
          <w:szCs w:val="28"/>
        </w:rPr>
      </w:pPr>
    </w:p>
    <w:p w14:paraId="28B2B702" w14:textId="77777777" w:rsidR="00D3474B" w:rsidRDefault="00D3474B" w:rsidP="00D3474B">
      <w:pPr>
        <w:jc w:val="center"/>
        <w:rPr>
          <w:sz w:val="28"/>
          <w:szCs w:val="28"/>
        </w:rPr>
      </w:pPr>
    </w:p>
    <w:p w14:paraId="6B23816B" w14:textId="77777777" w:rsidR="00D3474B" w:rsidRDefault="00D3474B" w:rsidP="00D3474B">
      <w:pPr>
        <w:jc w:val="center"/>
        <w:rPr>
          <w:sz w:val="28"/>
          <w:szCs w:val="28"/>
        </w:rPr>
      </w:pPr>
    </w:p>
    <w:p w14:paraId="4C28E0D4" w14:textId="77777777" w:rsidR="00D3474B" w:rsidRDefault="00D3474B" w:rsidP="00D3474B">
      <w:pPr>
        <w:jc w:val="center"/>
        <w:rPr>
          <w:sz w:val="28"/>
          <w:szCs w:val="28"/>
        </w:rPr>
      </w:pPr>
    </w:p>
    <w:p w14:paraId="574601B3" w14:textId="133A3ED4" w:rsidR="00D3474B" w:rsidRDefault="0048044C" w:rsidP="00D3474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D9212D">
        <w:rPr>
          <w:sz w:val="28"/>
          <w:szCs w:val="28"/>
        </w:rPr>
        <w:t>2</w:t>
      </w:r>
    </w:p>
    <w:p w14:paraId="33BC2451" w14:textId="77777777" w:rsidR="00242CFA" w:rsidRDefault="00242CFA" w:rsidP="00D3474B">
      <w:pPr>
        <w:jc w:val="center"/>
        <w:rPr>
          <w:sz w:val="28"/>
          <w:szCs w:val="28"/>
        </w:rPr>
      </w:pPr>
    </w:p>
    <w:p w14:paraId="53CA0DAB" w14:textId="77777777" w:rsidR="007C7C63" w:rsidRPr="00725E60" w:rsidRDefault="00AC3EB5" w:rsidP="007C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</w:p>
    <w:p w14:paraId="097B3596" w14:textId="4BA4442B" w:rsidR="007C7C63" w:rsidRPr="00725E60" w:rsidRDefault="002344AB" w:rsidP="007C7C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ология девиантного поведения</w:t>
      </w:r>
      <w:r w:rsidR="007C7C63" w:rsidRPr="00725E60">
        <w:rPr>
          <w:b/>
          <w:sz w:val="28"/>
          <w:szCs w:val="28"/>
        </w:rPr>
        <w:t>.</w:t>
      </w:r>
    </w:p>
    <w:p w14:paraId="56C37483" w14:textId="6EFF8E12" w:rsidR="007C7C63" w:rsidRPr="007C7C63" w:rsidRDefault="007C7C63" w:rsidP="007C7C63">
      <w:pPr>
        <w:jc w:val="both"/>
        <w:rPr>
          <w:b/>
          <w:sz w:val="28"/>
          <w:szCs w:val="28"/>
        </w:rPr>
      </w:pPr>
      <w:r w:rsidRPr="007C7C63">
        <w:rPr>
          <w:b/>
          <w:sz w:val="28"/>
          <w:szCs w:val="28"/>
        </w:rPr>
        <w:t>Цели</w:t>
      </w:r>
      <w:r w:rsidR="00F25C7C">
        <w:rPr>
          <w:b/>
          <w:sz w:val="28"/>
          <w:szCs w:val="28"/>
        </w:rPr>
        <w:t xml:space="preserve"> работы</w:t>
      </w:r>
      <w:r w:rsidRPr="007C7C63">
        <w:rPr>
          <w:b/>
          <w:sz w:val="28"/>
          <w:szCs w:val="28"/>
        </w:rPr>
        <w:t>:</w:t>
      </w:r>
    </w:p>
    <w:p w14:paraId="41275573" w14:textId="7929587D" w:rsidR="007C7C63" w:rsidRDefault="002344AB" w:rsidP="007C7C63">
      <w:pPr>
        <w:jc w:val="both"/>
        <w:rPr>
          <w:sz w:val="28"/>
          <w:szCs w:val="28"/>
        </w:rPr>
      </w:pPr>
      <w:r>
        <w:rPr>
          <w:sz w:val="28"/>
          <w:szCs w:val="28"/>
        </w:rPr>
        <w:t>1.Определить понятия социальной нормы, социальной девиации</w:t>
      </w:r>
    </w:p>
    <w:p w14:paraId="4234A500" w14:textId="5239B5EB" w:rsidR="002344AB" w:rsidRPr="00725E60" w:rsidRDefault="002344AB" w:rsidP="007C7C63">
      <w:pPr>
        <w:jc w:val="both"/>
        <w:rPr>
          <w:sz w:val="28"/>
          <w:szCs w:val="28"/>
        </w:rPr>
      </w:pPr>
      <w:r>
        <w:rPr>
          <w:sz w:val="28"/>
          <w:szCs w:val="28"/>
        </w:rPr>
        <w:t>2.Проанализировать один из видов девиантного поведения</w:t>
      </w:r>
    </w:p>
    <w:p w14:paraId="1D05F07A" w14:textId="77777777" w:rsidR="007C7C63" w:rsidRPr="00725E60" w:rsidRDefault="007C7C63" w:rsidP="007C7C63">
      <w:pPr>
        <w:jc w:val="both"/>
        <w:rPr>
          <w:sz w:val="28"/>
          <w:szCs w:val="28"/>
        </w:rPr>
      </w:pPr>
    </w:p>
    <w:p w14:paraId="07E727AE" w14:textId="77777777" w:rsidR="007C7C63" w:rsidRPr="00725E60" w:rsidRDefault="007C7C63" w:rsidP="007C7C63">
      <w:pPr>
        <w:jc w:val="both"/>
        <w:rPr>
          <w:sz w:val="28"/>
          <w:szCs w:val="28"/>
        </w:rPr>
      </w:pPr>
      <w:r w:rsidRPr="007C7C63">
        <w:rPr>
          <w:b/>
          <w:sz w:val="28"/>
          <w:szCs w:val="28"/>
        </w:rPr>
        <w:t>Теоретическая часть</w:t>
      </w:r>
      <w:r w:rsidRPr="00725E60">
        <w:rPr>
          <w:sz w:val="28"/>
          <w:szCs w:val="28"/>
        </w:rPr>
        <w:t>:</w:t>
      </w:r>
    </w:p>
    <w:p w14:paraId="270FAFE9" w14:textId="221DA3D4" w:rsidR="003172E6" w:rsidRDefault="003172E6" w:rsidP="00E702D1">
      <w:pPr>
        <w:ind w:left="720"/>
        <w:jc w:val="both"/>
      </w:pPr>
      <w:hyperlink r:id="rId6" w:history="1">
        <w:r w:rsidRPr="004E02F3">
          <w:rPr>
            <w:rStyle w:val="ac"/>
          </w:rPr>
          <w:t>https://coggle.it/diagram/Ypyb1TctkO-aK-pt/t/%D1%81%D0%BE%D1%86%D0%B8%D0%BE%D0%BB%D0%BE%D0%B3%D0%B8%D1%8F-%D0%B4%D0%B5%D0%B2%D0%B8%D0%B0%D0%BD%D1%82%D0%BD%D0%BE%D0%B</w:t>
        </w:r>
        <w:r w:rsidRPr="004E02F3">
          <w:rPr>
            <w:rStyle w:val="ac"/>
          </w:rPr>
          <w:t>3</w:t>
        </w:r>
        <w:r w:rsidRPr="004E02F3">
          <w:rPr>
            <w:rStyle w:val="ac"/>
          </w:rPr>
          <w:t>%D0%BE-%D0%BF%D0%BE%D0%B2%D0%B5%D0%B4%D0%B5%D0%BD%D0%B8%D1%8F/55ac83dfae874c9cdc4aa188cd1b68d7cce0c05a4f6ad260de4d9d85ac70a23e</w:t>
        </w:r>
      </w:hyperlink>
    </w:p>
    <w:p w14:paraId="3C926D18" w14:textId="77777777" w:rsidR="003172E6" w:rsidRPr="00E702D1" w:rsidRDefault="003172E6" w:rsidP="00E702D1">
      <w:pPr>
        <w:ind w:left="720"/>
        <w:jc w:val="both"/>
        <w:rPr>
          <w:sz w:val="28"/>
          <w:szCs w:val="28"/>
        </w:rPr>
      </w:pPr>
    </w:p>
    <w:p w14:paraId="2EA20CF7" w14:textId="1C02DA8C" w:rsidR="004C77A2" w:rsidRDefault="004C77A2" w:rsidP="004C77A2">
      <w:pPr>
        <w:pStyle w:val="a3"/>
        <w:numPr>
          <w:ilvl w:val="0"/>
          <w:numId w:val="38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лните данную таблицу для выпавшей вам девиации</w:t>
      </w:r>
    </w:p>
    <w:p w14:paraId="3486DD6A" w14:textId="66ECB071" w:rsidR="004C77A2" w:rsidRDefault="004C77A2" w:rsidP="004C77A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B01A15">
        <w:rPr>
          <w:sz w:val="28"/>
          <w:szCs w:val="28"/>
          <w:lang w:val="en-GB"/>
        </w:rPr>
        <w:t>4</w:t>
      </w:r>
      <w:r w:rsidR="00E829F2">
        <w:rPr>
          <w:sz w:val="28"/>
          <w:szCs w:val="28"/>
        </w:rPr>
        <w:t xml:space="preserve"> - Алкоголизм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5542"/>
        <w:gridCol w:w="3443"/>
      </w:tblGrid>
      <w:tr w:rsidR="002158C3" w14:paraId="07A5334C" w14:textId="77777777" w:rsidTr="00FC3B39">
        <w:tc>
          <w:tcPr>
            <w:tcW w:w="5542" w:type="dxa"/>
          </w:tcPr>
          <w:p w14:paraId="19D82737" w14:textId="77777777" w:rsidR="004C77A2" w:rsidRPr="007A07D9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данной девиации</w:t>
            </w:r>
          </w:p>
        </w:tc>
        <w:tc>
          <w:tcPr>
            <w:tcW w:w="3443" w:type="dxa"/>
          </w:tcPr>
          <w:p w14:paraId="14652766" w14:textId="3D8FBAEA" w:rsidR="004C77A2" w:rsidRDefault="0031775B" w:rsidP="005E2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оническое психическое заболевание, разновидность токсикомании, характеризующееся пристрастием к алкоголю, с психической и физической зависимостью от него</w:t>
            </w:r>
          </w:p>
        </w:tc>
      </w:tr>
      <w:tr w:rsidR="002158C3" w14:paraId="7E2E7116" w14:textId="77777777" w:rsidTr="00FC3B39">
        <w:tc>
          <w:tcPr>
            <w:tcW w:w="5542" w:type="dxa"/>
          </w:tcPr>
          <w:p w14:paraId="67ADA9C6" w14:textId="77777777" w:rsidR="004C77A2" w:rsidRPr="007A07D9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анной девиации</w:t>
            </w:r>
          </w:p>
        </w:tc>
        <w:tc>
          <w:tcPr>
            <w:tcW w:w="3443" w:type="dxa"/>
          </w:tcPr>
          <w:p w14:paraId="0C56EF7E" w14:textId="5F68225B" w:rsidR="004C77A2" w:rsidRDefault="0012678F" w:rsidP="005E2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диктивное поведение</w:t>
            </w:r>
          </w:p>
        </w:tc>
      </w:tr>
      <w:tr w:rsidR="002158C3" w14:paraId="00743CC8" w14:textId="77777777" w:rsidTr="00FC3B39">
        <w:tc>
          <w:tcPr>
            <w:tcW w:w="5542" w:type="dxa"/>
          </w:tcPr>
          <w:p w14:paraId="56B561A9" w14:textId="77777777" w:rsidR="004C77A2" w:rsidRPr="007A07D9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из норм данная девиация нарушает</w:t>
            </w:r>
          </w:p>
        </w:tc>
        <w:tc>
          <w:tcPr>
            <w:tcW w:w="3443" w:type="dxa"/>
          </w:tcPr>
          <w:p w14:paraId="0770763A" w14:textId="50EF351F" w:rsidR="004C77A2" w:rsidRDefault="002158C3" w:rsidP="005E2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е нормы(</w:t>
            </w:r>
            <w:r w:rsidR="00C64423">
              <w:rPr>
                <w:sz w:val="28"/>
                <w:szCs w:val="28"/>
              </w:rPr>
              <w:t>нормы морали</w:t>
            </w:r>
            <w:r>
              <w:rPr>
                <w:sz w:val="28"/>
                <w:szCs w:val="28"/>
              </w:rPr>
              <w:t>)</w:t>
            </w:r>
          </w:p>
        </w:tc>
      </w:tr>
      <w:tr w:rsidR="002158C3" w14:paraId="17DFD439" w14:textId="77777777" w:rsidTr="00FC3B39">
        <w:tc>
          <w:tcPr>
            <w:tcW w:w="5542" w:type="dxa"/>
          </w:tcPr>
          <w:p w14:paraId="064C707E" w14:textId="77777777" w:rsidR="004C77A2" w:rsidRPr="007A07D9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каких неформальных санкций предполагает данная девиация</w:t>
            </w:r>
          </w:p>
        </w:tc>
        <w:tc>
          <w:tcPr>
            <w:tcW w:w="3443" w:type="dxa"/>
          </w:tcPr>
          <w:p w14:paraId="3D844F37" w14:textId="7BBFBB1E" w:rsidR="004C77A2" w:rsidRDefault="00C64423" w:rsidP="005E2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ыв дружеских и любовных связей, упрек</w:t>
            </w:r>
          </w:p>
        </w:tc>
      </w:tr>
      <w:tr w:rsidR="002158C3" w14:paraId="3F40CF3B" w14:textId="77777777" w:rsidTr="00FC3B39">
        <w:tc>
          <w:tcPr>
            <w:tcW w:w="5542" w:type="dxa"/>
          </w:tcPr>
          <w:p w14:paraId="00DD3DC4" w14:textId="77777777" w:rsidR="004C77A2" w:rsidRPr="004B36C2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каких формальных санкций предполагает данная девиация</w:t>
            </w:r>
          </w:p>
        </w:tc>
        <w:tc>
          <w:tcPr>
            <w:tcW w:w="3443" w:type="dxa"/>
          </w:tcPr>
          <w:p w14:paraId="42973E60" w14:textId="0A3D0F7B" w:rsidR="004C77A2" w:rsidRDefault="001A0F5D" w:rsidP="005E2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ольнение, </w:t>
            </w:r>
            <w:r w:rsidR="00C64423">
              <w:rPr>
                <w:sz w:val="28"/>
                <w:szCs w:val="28"/>
              </w:rPr>
              <w:t>штраф</w:t>
            </w:r>
          </w:p>
        </w:tc>
      </w:tr>
      <w:tr w:rsidR="002158C3" w14:paraId="4A429C4F" w14:textId="77777777" w:rsidTr="00FC3B39">
        <w:tc>
          <w:tcPr>
            <w:tcW w:w="5542" w:type="dxa"/>
          </w:tcPr>
          <w:p w14:paraId="345ACE05" w14:textId="77777777" w:rsidR="004C77A2" w:rsidRPr="004B36C2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данной девиации в мире</w:t>
            </w:r>
          </w:p>
        </w:tc>
        <w:tc>
          <w:tcPr>
            <w:tcW w:w="3443" w:type="dxa"/>
          </w:tcPr>
          <w:p w14:paraId="1A9E6984" w14:textId="0F0753B9" w:rsidR="004C77A2" w:rsidRDefault="0065671F" w:rsidP="005E2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0B02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 xml:space="preserve"> миллионов</w:t>
            </w:r>
            <w:r w:rsidR="00D43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201</w:t>
            </w:r>
            <w:r w:rsidR="00880B02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)</w:t>
            </w:r>
          </w:p>
        </w:tc>
      </w:tr>
      <w:tr w:rsidR="002158C3" w14:paraId="041512C0" w14:textId="77777777" w:rsidTr="00FC3B39">
        <w:tc>
          <w:tcPr>
            <w:tcW w:w="5542" w:type="dxa"/>
          </w:tcPr>
          <w:p w14:paraId="787354BE" w14:textId="77777777" w:rsidR="004C77A2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 данной девиации в РБ</w:t>
            </w:r>
          </w:p>
        </w:tc>
        <w:tc>
          <w:tcPr>
            <w:tcW w:w="3443" w:type="dxa"/>
          </w:tcPr>
          <w:p w14:paraId="7B86F940" w14:textId="24E1E2DC" w:rsidR="004C77A2" w:rsidRDefault="006607BA" w:rsidP="005E2C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 тысяч</w:t>
            </w:r>
            <w:r w:rsidR="00D439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нные 2019 года)</w:t>
            </w:r>
          </w:p>
        </w:tc>
      </w:tr>
      <w:tr w:rsidR="002158C3" w14:paraId="133DD4CB" w14:textId="77777777" w:rsidTr="00FC3B39">
        <w:tc>
          <w:tcPr>
            <w:tcW w:w="5542" w:type="dxa"/>
          </w:tcPr>
          <w:p w14:paraId="377D0506" w14:textId="77777777" w:rsidR="004C77A2" w:rsidRDefault="004C77A2" w:rsidP="004C77A2">
            <w:pPr>
              <w:pStyle w:val="a3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ый портрет девианта (группа риска) (кто чаще всего по возрасту, месту проживания, полу ит.д)</w:t>
            </w:r>
          </w:p>
        </w:tc>
        <w:tc>
          <w:tcPr>
            <w:tcW w:w="3443" w:type="dxa"/>
          </w:tcPr>
          <w:p w14:paraId="523696A3" w14:textId="45CC7445" w:rsidR="004C77A2" w:rsidRDefault="00880B02" w:rsidP="00CC0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коголизм больше всего распространен среди </w:t>
            </w:r>
            <w:r w:rsidR="00CC0A7D">
              <w:rPr>
                <w:sz w:val="28"/>
                <w:szCs w:val="28"/>
              </w:rPr>
              <w:t xml:space="preserve">не женатых </w:t>
            </w:r>
            <w:r>
              <w:rPr>
                <w:sz w:val="28"/>
                <w:szCs w:val="28"/>
              </w:rPr>
              <w:t>мужчин</w:t>
            </w:r>
            <w:r w:rsidR="00CC0A7D">
              <w:rPr>
                <w:sz w:val="28"/>
                <w:szCs w:val="28"/>
              </w:rPr>
              <w:t xml:space="preserve"> от 30 до 55 лет, проживающих в РФ и работающих в промышленности, лесном хозяйстве с неполным </w:t>
            </w:r>
            <w:r w:rsidR="00CC0A7D">
              <w:rPr>
                <w:sz w:val="28"/>
                <w:szCs w:val="28"/>
              </w:rPr>
              <w:lastRenderedPageBreak/>
              <w:t>средним образованием.</w:t>
            </w:r>
            <w:r w:rsidR="007539A9" w:rsidRPr="007539A9">
              <w:rPr>
                <w:sz w:val="28"/>
                <w:szCs w:val="28"/>
              </w:rPr>
              <w:br/>
            </w:r>
          </w:p>
        </w:tc>
      </w:tr>
    </w:tbl>
    <w:p w14:paraId="1D92B13F" w14:textId="77777777" w:rsidR="00FC3B39" w:rsidRDefault="00FC3B39" w:rsidP="007C7C63">
      <w:pPr>
        <w:jc w:val="both"/>
        <w:rPr>
          <w:sz w:val="28"/>
          <w:szCs w:val="28"/>
        </w:rPr>
      </w:pPr>
    </w:p>
    <w:p w14:paraId="54375654" w14:textId="77777777" w:rsidR="00FC3B39" w:rsidRDefault="00FC3B39" w:rsidP="007C7C63">
      <w:pPr>
        <w:jc w:val="both"/>
        <w:rPr>
          <w:sz w:val="28"/>
          <w:szCs w:val="28"/>
        </w:rPr>
      </w:pPr>
    </w:p>
    <w:p w14:paraId="299FDEF4" w14:textId="3B95CEBF" w:rsidR="007C7C63" w:rsidRDefault="00FC3B39" w:rsidP="007C7C63">
      <w:pPr>
        <w:jc w:val="both"/>
        <w:rPr>
          <w:sz w:val="28"/>
          <w:szCs w:val="28"/>
        </w:rPr>
      </w:pPr>
      <w:r>
        <w:rPr>
          <w:sz w:val="28"/>
          <w:szCs w:val="28"/>
        </w:rPr>
        <w:t>2.Объясните происхождение девиации с точки зрения соответствующего подхода.</w:t>
      </w:r>
    </w:p>
    <w:p w14:paraId="14C7F5A6" w14:textId="77777777" w:rsidR="00FC3B39" w:rsidRDefault="00FC3B39" w:rsidP="007C7C63">
      <w:pPr>
        <w:jc w:val="both"/>
        <w:rPr>
          <w:sz w:val="28"/>
          <w:szCs w:val="28"/>
        </w:rPr>
      </w:pPr>
    </w:p>
    <w:p w14:paraId="6005126A" w14:textId="4349F8C0" w:rsidR="00FC3B39" w:rsidRDefault="00D034B4" w:rsidP="007C7C63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дифференцированной ассоциации</w:t>
      </w:r>
      <w:r w:rsidR="00FC3B39">
        <w:rPr>
          <w:sz w:val="28"/>
          <w:szCs w:val="28"/>
        </w:rPr>
        <w:t xml:space="preserve"> </w:t>
      </w:r>
      <w:r w:rsidR="00922F1A">
        <w:rPr>
          <w:sz w:val="28"/>
          <w:szCs w:val="28"/>
        </w:rPr>
        <w:t>–</w:t>
      </w:r>
      <w:r w:rsidR="00FC3B39">
        <w:rPr>
          <w:sz w:val="28"/>
          <w:szCs w:val="28"/>
        </w:rPr>
        <w:t xml:space="preserve"> курение</w:t>
      </w:r>
    </w:p>
    <w:p w14:paraId="1E3A2B08" w14:textId="5685D898" w:rsidR="003E34C2" w:rsidRPr="00C41C50" w:rsidRDefault="00C41C50" w:rsidP="007C7C63">
      <w:pPr>
        <w:jc w:val="both"/>
        <w:rPr>
          <w:sz w:val="28"/>
          <w:szCs w:val="28"/>
        </w:rPr>
      </w:pPr>
      <w:r>
        <w:rPr>
          <w:sz w:val="28"/>
          <w:szCs w:val="28"/>
        </w:rPr>
        <w:t>Обычно люди</w:t>
      </w:r>
      <w:r w:rsidRPr="00C41C50">
        <w:rPr>
          <w:sz w:val="28"/>
          <w:szCs w:val="28"/>
          <w:lang w:val="ru-BY"/>
        </w:rPr>
        <w:t xml:space="preserve"> учатся получать удовольствие от </w:t>
      </w:r>
      <w:r>
        <w:rPr>
          <w:sz w:val="28"/>
          <w:szCs w:val="28"/>
        </w:rPr>
        <w:t>курения</w:t>
      </w:r>
      <w:r w:rsidRPr="00C41C50">
        <w:rPr>
          <w:sz w:val="28"/>
          <w:szCs w:val="28"/>
          <w:lang w:val="ru-BY"/>
        </w:rPr>
        <w:t xml:space="preserve"> у своих друзей</w:t>
      </w:r>
      <w:r>
        <w:rPr>
          <w:sz w:val="28"/>
          <w:szCs w:val="28"/>
        </w:rPr>
        <w:t>.</w:t>
      </w:r>
    </w:p>
    <w:p w14:paraId="593AD186" w14:textId="77777777" w:rsidR="00C41C50" w:rsidRDefault="00C41C50" w:rsidP="007C7C63">
      <w:pPr>
        <w:jc w:val="both"/>
        <w:rPr>
          <w:sz w:val="28"/>
          <w:szCs w:val="28"/>
        </w:rPr>
      </w:pPr>
    </w:p>
    <w:p w14:paraId="334272DD" w14:textId="77777777" w:rsidR="00922F1A" w:rsidRDefault="00922F1A" w:rsidP="00922F1A">
      <w:pPr>
        <w:rPr>
          <w:b/>
          <w:i/>
          <w:sz w:val="28"/>
          <w:szCs w:val="28"/>
        </w:rPr>
      </w:pPr>
      <w:r w:rsidRPr="00DE3374">
        <w:rPr>
          <w:b/>
          <w:i/>
          <w:sz w:val="28"/>
          <w:szCs w:val="28"/>
        </w:rPr>
        <w:t xml:space="preserve">Выводы: </w:t>
      </w:r>
    </w:p>
    <w:p w14:paraId="173D6905" w14:textId="560CB122" w:rsidR="00922F1A" w:rsidRDefault="00922F1A" w:rsidP="00922F1A">
      <w:pPr>
        <w:pStyle w:val="a3"/>
        <w:numPr>
          <w:ilvl w:val="0"/>
          <w:numId w:val="40"/>
        </w:numPr>
        <w:spacing w:after="160" w:line="259" w:lineRule="auto"/>
        <w:rPr>
          <w:i/>
          <w:sz w:val="28"/>
          <w:szCs w:val="28"/>
        </w:rPr>
      </w:pPr>
      <w:r w:rsidRPr="00DE3374">
        <w:rPr>
          <w:i/>
          <w:sz w:val="28"/>
          <w:szCs w:val="28"/>
        </w:rPr>
        <w:t>Является ли девиантное поведение просоциальным, антисоциальным или асоциальным?</w:t>
      </w:r>
    </w:p>
    <w:p w14:paraId="1CCBE13A" w14:textId="77777777" w:rsidR="003E34C2" w:rsidRPr="003E34C2" w:rsidRDefault="003E34C2" w:rsidP="003E34C2">
      <w:pPr>
        <w:pStyle w:val="a3"/>
        <w:jc w:val="both"/>
        <w:rPr>
          <w:sz w:val="28"/>
          <w:szCs w:val="28"/>
          <w:lang w:eastAsia="en-US"/>
        </w:rPr>
      </w:pPr>
      <w:r w:rsidRPr="003E34C2">
        <w:rPr>
          <w:sz w:val="28"/>
          <w:szCs w:val="28"/>
        </w:rPr>
        <w:t>Девиантное поведение является просоциальным, антисоциальным (нарушение законов и прав других людей) и асоциальным (агрессивное поведение, вовлечённость в азартные игры на деньги, бродяжничество).</w:t>
      </w:r>
    </w:p>
    <w:p w14:paraId="3FF44D5A" w14:textId="77777777" w:rsidR="003E34C2" w:rsidRDefault="003E34C2" w:rsidP="003E34C2">
      <w:pPr>
        <w:pStyle w:val="a3"/>
        <w:spacing w:after="160" w:line="259" w:lineRule="auto"/>
        <w:rPr>
          <w:i/>
          <w:sz w:val="28"/>
          <w:szCs w:val="28"/>
        </w:rPr>
      </w:pPr>
    </w:p>
    <w:p w14:paraId="29F2AB67" w14:textId="77777777" w:rsidR="00922F1A" w:rsidRPr="00DE3374" w:rsidRDefault="00922F1A" w:rsidP="00922F1A">
      <w:pPr>
        <w:pStyle w:val="a3"/>
        <w:numPr>
          <w:ilvl w:val="0"/>
          <w:numId w:val="40"/>
        </w:num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«Я девиант \ я не девиант потому, что…»  закончите данное предложение. (Лимит – до точки; новое начинать нельзя).</w:t>
      </w:r>
    </w:p>
    <w:p w14:paraId="375DC28F" w14:textId="2EC3666C" w:rsidR="00711ACA" w:rsidRPr="00711ACA" w:rsidRDefault="00711ACA" w:rsidP="00711ACA">
      <w:pPr>
        <w:pStyle w:val="a3"/>
        <w:jc w:val="both"/>
        <w:rPr>
          <w:sz w:val="28"/>
          <w:szCs w:val="28"/>
          <w:lang w:eastAsia="en-US"/>
        </w:rPr>
      </w:pPr>
      <w:r w:rsidRPr="00711ACA">
        <w:rPr>
          <w:sz w:val="28"/>
          <w:szCs w:val="28"/>
        </w:rPr>
        <w:tab/>
        <w:t>Я не девиант потому, что</w:t>
      </w:r>
      <w:r w:rsidR="00EA3806">
        <w:rPr>
          <w:sz w:val="28"/>
          <w:szCs w:val="28"/>
        </w:rPr>
        <w:t xml:space="preserve"> изо всех сил пытаюсь вписаться </w:t>
      </w:r>
      <w:r w:rsidR="00EA3806" w:rsidRPr="00A74D8B">
        <w:rPr>
          <w:sz w:val="28"/>
          <w:szCs w:val="28"/>
        </w:rPr>
        <w:t>в систему социальных норм</w:t>
      </w:r>
      <w:r w:rsidR="00EA3806">
        <w:rPr>
          <w:sz w:val="28"/>
          <w:szCs w:val="28"/>
        </w:rPr>
        <w:t xml:space="preserve"> и выбираю цель в жизни </w:t>
      </w:r>
      <w:r w:rsidR="00EA3806" w:rsidRPr="00EA3806">
        <w:rPr>
          <w:sz w:val="28"/>
          <w:szCs w:val="28"/>
        </w:rPr>
        <w:t>«как у всех»</w:t>
      </w:r>
      <w:r w:rsidRPr="00711ACA">
        <w:rPr>
          <w:sz w:val="28"/>
          <w:szCs w:val="28"/>
        </w:rPr>
        <w:t>.</w:t>
      </w:r>
    </w:p>
    <w:p w14:paraId="7D999357" w14:textId="77777777" w:rsidR="00922F1A" w:rsidRDefault="00922F1A" w:rsidP="007C7C63">
      <w:pPr>
        <w:jc w:val="both"/>
        <w:rPr>
          <w:sz w:val="28"/>
          <w:szCs w:val="28"/>
        </w:rPr>
      </w:pPr>
    </w:p>
    <w:sectPr w:rsidR="00922F1A" w:rsidSect="007C7C63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C8C"/>
    <w:multiLevelType w:val="hybridMultilevel"/>
    <w:tmpl w:val="7FBCE1AC"/>
    <w:lvl w:ilvl="0" w:tplc="851053E2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8B42A3"/>
    <w:multiLevelType w:val="hybridMultilevel"/>
    <w:tmpl w:val="454AA23E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AE82E0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93ED8"/>
    <w:multiLevelType w:val="hybridMultilevel"/>
    <w:tmpl w:val="56AEE81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AE77D79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30BE5"/>
    <w:multiLevelType w:val="hybridMultilevel"/>
    <w:tmpl w:val="269CA85A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3E1B7D"/>
    <w:multiLevelType w:val="hybridMultilevel"/>
    <w:tmpl w:val="89BEE7A8"/>
    <w:lvl w:ilvl="0" w:tplc="045EE3E0">
      <w:start w:val="1"/>
      <w:numFmt w:val="lowerLetter"/>
      <w:suff w:val="space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>
      <w:start w:val="1"/>
      <w:numFmt w:val="lowerRoman"/>
      <w:lvlText w:val="%3."/>
      <w:lvlJc w:val="right"/>
      <w:pPr>
        <w:ind w:left="2727" w:hanging="180"/>
      </w:pPr>
    </w:lvl>
    <w:lvl w:ilvl="3" w:tplc="0C09000F">
      <w:start w:val="1"/>
      <w:numFmt w:val="decimal"/>
      <w:lvlText w:val="%4."/>
      <w:lvlJc w:val="left"/>
      <w:pPr>
        <w:ind w:left="3447" w:hanging="360"/>
      </w:pPr>
    </w:lvl>
    <w:lvl w:ilvl="4" w:tplc="0C090019">
      <w:start w:val="1"/>
      <w:numFmt w:val="lowerLetter"/>
      <w:lvlText w:val="%5."/>
      <w:lvlJc w:val="left"/>
      <w:pPr>
        <w:ind w:left="4167" w:hanging="360"/>
      </w:pPr>
    </w:lvl>
    <w:lvl w:ilvl="5" w:tplc="0C09001B">
      <w:start w:val="1"/>
      <w:numFmt w:val="lowerRoman"/>
      <w:lvlText w:val="%6."/>
      <w:lvlJc w:val="right"/>
      <w:pPr>
        <w:ind w:left="4887" w:hanging="180"/>
      </w:pPr>
    </w:lvl>
    <w:lvl w:ilvl="6" w:tplc="0C09000F">
      <w:start w:val="1"/>
      <w:numFmt w:val="decimal"/>
      <w:lvlText w:val="%7."/>
      <w:lvlJc w:val="left"/>
      <w:pPr>
        <w:ind w:left="5607" w:hanging="360"/>
      </w:pPr>
    </w:lvl>
    <w:lvl w:ilvl="7" w:tplc="0C090019">
      <w:start w:val="1"/>
      <w:numFmt w:val="lowerLetter"/>
      <w:lvlText w:val="%8."/>
      <w:lvlJc w:val="left"/>
      <w:pPr>
        <w:ind w:left="6327" w:hanging="360"/>
      </w:pPr>
    </w:lvl>
    <w:lvl w:ilvl="8" w:tplc="0C0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A628F9"/>
    <w:multiLevelType w:val="hybridMultilevel"/>
    <w:tmpl w:val="41C80620"/>
    <w:lvl w:ilvl="0" w:tplc="1D780110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8E3382D"/>
    <w:multiLevelType w:val="hybridMultilevel"/>
    <w:tmpl w:val="87F07DE4"/>
    <w:lvl w:ilvl="0" w:tplc="4A1EF27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BB6862"/>
    <w:multiLevelType w:val="hybridMultilevel"/>
    <w:tmpl w:val="DD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9091C"/>
    <w:multiLevelType w:val="hybridMultilevel"/>
    <w:tmpl w:val="A790DCD6"/>
    <w:lvl w:ilvl="0" w:tplc="ECBC845E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A43075"/>
    <w:multiLevelType w:val="hybridMultilevel"/>
    <w:tmpl w:val="6FF6B500"/>
    <w:lvl w:ilvl="0" w:tplc="229C270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733D4D"/>
    <w:multiLevelType w:val="multilevel"/>
    <w:tmpl w:val="5D5C16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3" w15:restartNumberingAfterBreak="0">
    <w:nsid w:val="3A1B6843"/>
    <w:multiLevelType w:val="hybridMultilevel"/>
    <w:tmpl w:val="8FA88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7F302C"/>
    <w:multiLevelType w:val="hybridMultilevel"/>
    <w:tmpl w:val="6DF4BDC2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DD26700"/>
    <w:multiLevelType w:val="hybridMultilevel"/>
    <w:tmpl w:val="5C547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F26F5"/>
    <w:multiLevelType w:val="multilevel"/>
    <w:tmpl w:val="5D5C16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7" w15:restartNumberingAfterBreak="0">
    <w:nsid w:val="410F1370"/>
    <w:multiLevelType w:val="hybridMultilevel"/>
    <w:tmpl w:val="24EAA656"/>
    <w:lvl w:ilvl="0" w:tplc="E298A5B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>
      <w:start w:val="1"/>
      <w:numFmt w:val="decimal"/>
      <w:lvlText w:val="%4."/>
      <w:lvlJc w:val="left"/>
      <w:pPr>
        <w:ind w:left="3087" w:hanging="360"/>
      </w:pPr>
    </w:lvl>
    <w:lvl w:ilvl="4" w:tplc="0C090019">
      <w:start w:val="1"/>
      <w:numFmt w:val="lowerLetter"/>
      <w:lvlText w:val="%5."/>
      <w:lvlJc w:val="left"/>
      <w:pPr>
        <w:ind w:left="3807" w:hanging="360"/>
      </w:pPr>
    </w:lvl>
    <w:lvl w:ilvl="5" w:tplc="0C09001B">
      <w:start w:val="1"/>
      <w:numFmt w:val="lowerRoman"/>
      <w:lvlText w:val="%6."/>
      <w:lvlJc w:val="right"/>
      <w:pPr>
        <w:ind w:left="4527" w:hanging="180"/>
      </w:pPr>
    </w:lvl>
    <w:lvl w:ilvl="6" w:tplc="0C09000F">
      <w:start w:val="1"/>
      <w:numFmt w:val="decimal"/>
      <w:lvlText w:val="%7."/>
      <w:lvlJc w:val="left"/>
      <w:pPr>
        <w:ind w:left="5247" w:hanging="360"/>
      </w:pPr>
    </w:lvl>
    <w:lvl w:ilvl="7" w:tplc="0C090019">
      <w:start w:val="1"/>
      <w:numFmt w:val="lowerLetter"/>
      <w:lvlText w:val="%8."/>
      <w:lvlJc w:val="left"/>
      <w:pPr>
        <w:ind w:left="5967" w:hanging="360"/>
      </w:pPr>
    </w:lvl>
    <w:lvl w:ilvl="8" w:tplc="0C0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D47A99"/>
    <w:multiLevelType w:val="hybridMultilevel"/>
    <w:tmpl w:val="31BC532A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7663"/>
    <w:multiLevelType w:val="hybridMultilevel"/>
    <w:tmpl w:val="1B0E5942"/>
    <w:lvl w:ilvl="0" w:tplc="CDE41DAE">
      <w:start w:val="1"/>
      <w:numFmt w:val="decimal"/>
      <w:suff w:val="space"/>
      <w:lvlText w:val="%1)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C460B6"/>
    <w:multiLevelType w:val="hybridMultilevel"/>
    <w:tmpl w:val="E144B048"/>
    <w:lvl w:ilvl="0" w:tplc="00C046DC">
      <w:start w:val="1"/>
      <w:numFmt w:val="bullet"/>
      <w:lvlText w:val="-"/>
      <w:lvlJc w:val="left"/>
      <w:pPr>
        <w:ind w:left="79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381D7C"/>
    <w:multiLevelType w:val="hybridMultilevel"/>
    <w:tmpl w:val="C51C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53479"/>
    <w:multiLevelType w:val="hybridMultilevel"/>
    <w:tmpl w:val="B33CBB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93926"/>
    <w:multiLevelType w:val="hybridMultilevel"/>
    <w:tmpl w:val="FF028416"/>
    <w:lvl w:ilvl="0" w:tplc="00C046DC">
      <w:start w:val="1"/>
      <w:numFmt w:val="bullet"/>
      <w:lvlText w:val="-"/>
      <w:lvlJc w:val="left"/>
      <w:pPr>
        <w:ind w:left="1571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2413FC"/>
    <w:multiLevelType w:val="hybridMultilevel"/>
    <w:tmpl w:val="E1563C8C"/>
    <w:lvl w:ilvl="0" w:tplc="BC7A43AC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1B2951"/>
    <w:multiLevelType w:val="hybridMultilevel"/>
    <w:tmpl w:val="7832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94766"/>
    <w:multiLevelType w:val="hybridMultilevel"/>
    <w:tmpl w:val="D09C6A1C"/>
    <w:lvl w:ilvl="0" w:tplc="45008FB6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80F0215"/>
    <w:multiLevelType w:val="hybridMultilevel"/>
    <w:tmpl w:val="40661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667662"/>
    <w:multiLevelType w:val="hybridMultilevel"/>
    <w:tmpl w:val="C00E6058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959D3"/>
    <w:multiLevelType w:val="hybridMultilevel"/>
    <w:tmpl w:val="9B9C559E"/>
    <w:lvl w:ilvl="0" w:tplc="98C2D05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94E2E23"/>
    <w:multiLevelType w:val="multilevel"/>
    <w:tmpl w:val="5DFC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7572D"/>
    <w:multiLevelType w:val="hybridMultilevel"/>
    <w:tmpl w:val="4184D406"/>
    <w:lvl w:ilvl="0" w:tplc="9B348F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E532C5"/>
    <w:multiLevelType w:val="hybridMultilevel"/>
    <w:tmpl w:val="F4D08164"/>
    <w:lvl w:ilvl="0" w:tplc="00C046DC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C61F5"/>
    <w:multiLevelType w:val="hybridMultilevel"/>
    <w:tmpl w:val="B6487178"/>
    <w:lvl w:ilvl="0" w:tplc="98C2D0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AB402A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74928400">
      <w:numFmt w:val="bullet"/>
      <w:lvlText w:val="·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FA60170"/>
    <w:multiLevelType w:val="hybridMultilevel"/>
    <w:tmpl w:val="8C62FD4E"/>
    <w:lvl w:ilvl="0" w:tplc="7AC2C24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8C2D050">
      <w:start w:val="1"/>
      <w:numFmt w:val="bullet"/>
      <w:lvlText w:val=""/>
      <w:lvlJc w:val="left"/>
      <w:pPr>
        <w:ind w:left="3011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8079B"/>
    <w:multiLevelType w:val="hybridMultilevel"/>
    <w:tmpl w:val="BF165A34"/>
    <w:lvl w:ilvl="0" w:tplc="9DB26088">
      <w:start w:val="1"/>
      <w:numFmt w:val="bullet"/>
      <w:suff w:val="space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86B088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BEF7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C5CDD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BF409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DE237E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73CFEE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A644A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0EF2DA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7FF7048C"/>
    <w:multiLevelType w:val="hybridMultilevel"/>
    <w:tmpl w:val="CC40699E"/>
    <w:lvl w:ilvl="0" w:tplc="9C4484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9687C1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34"/>
  </w:num>
  <w:num w:numId="10">
    <w:abstractNumId w:val="6"/>
  </w:num>
  <w:num w:numId="11">
    <w:abstractNumId w:val="0"/>
  </w:num>
  <w:num w:numId="12">
    <w:abstractNumId w:val="3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9"/>
  </w:num>
  <w:num w:numId="17">
    <w:abstractNumId w:val="23"/>
  </w:num>
  <w:num w:numId="18">
    <w:abstractNumId w:val="7"/>
  </w:num>
  <w:num w:numId="19">
    <w:abstractNumId w:val="21"/>
  </w:num>
  <w:num w:numId="20">
    <w:abstractNumId w:val="33"/>
  </w:num>
  <w:num w:numId="21">
    <w:abstractNumId w:val="4"/>
  </w:num>
  <w:num w:numId="22">
    <w:abstractNumId w:val="24"/>
  </w:num>
  <w:num w:numId="23">
    <w:abstractNumId w:val="18"/>
  </w:num>
  <w:num w:numId="24">
    <w:abstractNumId w:val="31"/>
  </w:num>
  <w:num w:numId="25">
    <w:abstractNumId w:val="3"/>
  </w:num>
  <w:num w:numId="26">
    <w:abstractNumId w:val="11"/>
  </w:num>
  <w:num w:numId="27">
    <w:abstractNumId w:val="8"/>
  </w:num>
  <w:num w:numId="28">
    <w:abstractNumId w:val="35"/>
  </w:num>
  <w:num w:numId="29">
    <w:abstractNumId w:val="37"/>
  </w:num>
  <w:num w:numId="30">
    <w:abstractNumId w:val="25"/>
  </w:num>
  <w:num w:numId="31">
    <w:abstractNumId w:val="27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lvl w:ilvl="0" w:tplc="CDE41DAE">
        <w:start w:val="1"/>
        <w:numFmt w:val="decimal"/>
        <w:suff w:val="space"/>
        <w:lvlText w:val="%1)"/>
        <w:lvlJc w:val="left"/>
        <w:pPr>
          <w:ind w:left="927" w:hanging="360"/>
        </w:pPr>
        <w:rPr>
          <w:b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35">
    <w:abstractNumId w:val="13"/>
  </w:num>
  <w:num w:numId="36">
    <w:abstractNumId w:val="28"/>
  </w:num>
  <w:num w:numId="37">
    <w:abstractNumId w:val="22"/>
  </w:num>
  <w:num w:numId="38">
    <w:abstractNumId w:val="9"/>
  </w:num>
  <w:num w:numId="39">
    <w:abstractNumId w:val="26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ru-RU" w:vendorID="64" w:dllVersion="6" w:nlCheck="1" w:checkStyle="0"/>
  <w:activeWritingStyle w:appName="MSWord" w:lang="en-AU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23A"/>
    <w:rsid w:val="000121F7"/>
    <w:rsid w:val="00023C58"/>
    <w:rsid w:val="00034729"/>
    <w:rsid w:val="00037360"/>
    <w:rsid w:val="00041361"/>
    <w:rsid w:val="00074F7B"/>
    <w:rsid w:val="00086B22"/>
    <w:rsid w:val="00097536"/>
    <w:rsid w:val="000A2B6C"/>
    <w:rsid w:val="000D2220"/>
    <w:rsid w:val="000E1E79"/>
    <w:rsid w:val="000E68B3"/>
    <w:rsid w:val="000F755F"/>
    <w:rsid w:val="00100FD6"/>
    <w:rsid w:val="00102093"/>
    <w:rsid w:val="0012678F"/>
    <w:rsid w:val="001353EB"/>
    <w:rsid w:val="00141BDB"/>
    <w:rsid w:val="001522D7"/>
    <w:rsid w:val="001A0F5D"/>
    <w:rsid w:val="001A65DA"/>
    <w:rsid w:val="001B2AAB"/>
    <w:rsid w:val="001D2840"/>
    <w:rsid w:val="001E7350"/>
    <w:rsid w:val="001F45F7"/>
    <w:rsid w:val="002158C3"/>
    <w:rsid w:val="00216BEC"/>
    <w:rsid w:val="002344AB"/>
    <w:rsid w:val="00242CFA"/>
    <w:rsid w:val="00246FFC"/>
    <w:rsid w:val="00264A1D"/>
    <w:rsid w:val="00274CD5"/>
    <w:rsid w:val="002A5B30"/>
    <w:rsid w:val="002A7D01"/>
    <w:rsid w:val="002C2D3C"/>
    <w:rsid w:val="002E223A"/>
    <w:rsid w:val="00302247"/>
    <w:rsid w:val="003172E6"/>
    <w:rsid w:val="0031775B"/>
    <w:rsid w:val="00317FF1"/>
    <w:rsid w:val="00356502"/>
    <w:rsid w:val="0036267D"/>
    <w:rsid w:val="00371942"/>
    <w:rsid w:val="003755EF"/>
    <w:rsid w:val="003803F0"/>
    <w:rsid w:val="003908E5"/>
    <w:rsid w:val="003C5DCE"/>
    <w:rsid w:val="003E34C2"/>
    <w:rsid w:val="00421E4B"/>
    <w:rsid w:val="0042602B"/>
    <w:rsid w:val="0048044C"/>
    <w:rsid w:val="00495834"/>
    <w:rsid w:val="004A605F"/>
    <w:rsid w:val="004C77A2"/>
    <w:rsid w:val="004F423C"/>
    <w:rsid w:val="004F43BE"/>
    <w:rsid w:val="0050439D"/>
    <w:rsid w:val="00520221"/>
    <w:rsid w:val="00525D7E"/>
    <w:rsid w:val="00525DB9"/>
    <w:rsid w:val="00540E73"/>
    <w:rsid w:val="00550228"/>
    <w:rsid w:val="00554422"/>
    <w:rsid w:val="00597BE1"/>
    <w:rsid w:val="005A3EB3"/>
    <w:rsid w:val="005D1F5A"/>
    <w:rsid w:val="005E5A34"/>
    <w:rsid w:val="005F56B2"/>
    <w:rsid w:val="006075A0"/>
    <w:rsid w:val="00617AB4"/>
    <w:rsid w:val="0062310B"/>
    <w:rsid w:val="0065532E"/>
    <w:rsid w:val="0065671F"/>
    <w:rsid w:val="006607BA"/>
    <w:rsid w:val="00667A6E"/>
    <w:rsid w:val="00681722"/>
    <w:rsid w:val="00685326"/>
    <w:rsid w:val="00690A21"/>
    <w:rsid w:val="006A07CB"/>
    <w:rsid w:val="006A60EC"/>
    <w:rsid w:val="006B71E0"/>
    <w:rsid w:val="006D6DEE"/>
    <w:rsid w:val="006D741B"/>
    <w:rsid w:val="006E77BB"/>
    <w:rsid w:val="0070083C"/>
    <w:rsid w:val="00700F77"/>
    <w:rsid w:val="007018F7"/>
    <w:rsid w:val="00711ACA"/>
    <w:rsid w:val="00740BFD"/>
    <w:rsid w:val="00750337"/>
    <w:rsid w:val="007539A9"/>
    <w:rsid w:val="007961F5"/>
    <w:rsid w:val="007A4490"/>
    <w:rsid w:val="007C2EB6"/>
    <w:rsid w:val="007C7C63"/>
    <w:rsid w:val="007D3922"/>
    <w:rsid w:val="00803431"/>
    <w:rsid w:val="00813E3A"/>
    <w:rsid w:val="00827E89"/>
    <w:rsid w:val="00831EA1"/>
    <w:rsid w:val="00862ED4"/>
    <w:rsid w:val="008665D8"/>
    <w:rsid w:val="00880B02"/>
    <w:rsid w:val="008A7CF6"/>
    <w:rsid w:val="008C048E"/>
    <w:rsid w:val="008C0A22"/>
    <w:rsid w:val="008D0A3C"/>
    <w:rsid w:val="008F3B4A"/>
    <w:rsid w:val="00915254"/>
    <w:rsid w:val="00922F1A"/>
    <w:rsid w:val="00925D70"/>
    <w:rsid w:val="00934369"/>
    <w:rsid w:val="00935F48"/>
    <w:rsid w:val="0098323F"/>
    <w:rsid w:val="00985A54"/>
    <w:rsid w:val="009875AF"/>
    <w:rsid w:val="00991683"/>
    <w:rsid w:val="009A251F"/>
    <w:rsid w:val="009A65B5"/>
    <w:rsid w:val="009B160C"/>
    <w:rsid w:val="009B3546"/>
    <w:rsid w:val="009B7B02"/>
    <w:rsid w:val="009C5D10"/>
    <w:rsid w:val="00A030FA"/>
    <w:rsid w:val="00A47AB5"/>
    <w:rsid w:val="00A95C7D"/>
    <w:rsid w:val="00AC3EB5"/>
    <w:rsid w:val="00B000B6"/>
    <w:rsid w:val="00B01A15"/>
    <w:rsid w:val="00B15F61"/>
    <w:rsid w:val="00B52470"/>
    <w:rsid w:val="00B9226B"/>
    <w:rsid w:val="00B939C7"/>
    <w:rsid w:val="00BA0ECA"/>
    <w:rsid w:val="00BB3A9D"/>
    <w:rsid w:val="00BC4F13"/>
    <w:rsid w:val="00BE61F6"/>
    <w:rsid w:val="00C003AD"/>
    <w:rsid w:val="00C00DC0"/>
    <w:rsid w:val="00C21551"/>
    <w:rsid w:val="00C26B66"/>
    <w:rsid w:val="00C354A0"/>
    <w:rsid w:val="00C4067B"/>
    <w:rsid w:val="00C41C50"/>
    <w:rsid w:val="00C64423"/>
    <w:rsid w:val="00C71F5A"/>
    <w:rsid w:val="00CC0A7D"/>
    <w:rsid w:val="00CC5C2F"/>
    <w:rsid w:val="00CC7474"/>
    <w:rsid w:val="00CE3E66"/>
    <w:rsid w:val="00CE74D1"/>
    <w:rsid w:val="00CF690F"/>
    <w:rsid w:val="00D034B4"/>
    <w:rsid w:val="00D11FDF"/>
    <w:rsid w:val="00D23183"/>
    <w:rsid w:val="00D3048A"/>
    <w:rsid w:val="00D32138"/>
    <w:rsid w:val="00D3474B"/>
    <w:rsid w:val="00D42253"/>
    <w:rsid w:val="00D4398A"/>
    <w:rsid w:val="00D7720E"/>
    <w:rsid w:val="00D9212D"/>
    <w:rsid w:val="00D96F91"/>
    <w:rsid w:val="00DC0FDE"/>
    <w:rsid w:val="00DE4A0C"/>
    <w:rsid w:val="00E21F51"/>
    <w:rsid w:val="00E413F1"/>
    <w:rsid w:val="00E43C81"/>
    <w:rsid w:val="00E702D1"/>
    <w:rsid w:val="00E829F2"/>
    <w:rsid w:val="00EA3806"/>
    <w:rsid w:val="00EB6FDC"/>
    <w:rsid w:val="00EE4B6D"/>
    <w:rsid w:val="00EF73C7"/>
    <w:rsid w:val="00F107BA"/>
    <w:rsid w:val="00F1196D"/>
    <w:rsid w:val="00F20908"/>
    <w:rsid w:val="00F23A62"/>
    <w:rsid w:val="00F25C7C"/>
    <w:rsid w:val="00F354A6"/>
    <w:rsid w:val="00F3572D"/>
    <w:rsid w:val="00F629C4"/>
    <w:rsid w:val="00F92BBB"/>
    <w:rsid w:val="00F93C5B"/>
    <w:rsid w:val="00FA4660"/>
    <w:rsid w:val="00FB1725"/>
    <w:rsid w:val="00FC3B39"/>
    <w:rsid w:val="00FE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AB55"/>
  <w15:docId w15:val="{BE7CDBBF-BEC0-4020-8A8C-E7824757A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6F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3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,подрисуночная подпись"/>
    <w:basedOn w:val="a"/>
    <w:link w:val="a4"/>
    <w:uiPriority w:val="34"/>
    <w:qFormat/>
    <w:rsid w:val="00D3474B"/>
    <w:pPr>
      <w:ind w:left="720"/>
      <w:contextualSpacing/>
    </w:pPr>
  </w:style>
  <w:style w:type="character" w:customStyle="1" w:styleId="a4">
    <w:name w:val="Абзац списка Знак"/>
    <w:aliases w:val="Содержание Знак,подрисуночная подпись Знак"/>
    <w:basedOn w:val="a0"/>
    <w:link w:val="a3"/>
    <w:uiPriority w:val="34"/>
    <w:locked/>
    <w:rsid w:val="00D77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autoRedefine/>
    <w:semiHidden/>
    <w:rsid w:val="009C5D10"/>
    <w:pPr>
      <w:jc w:val="both"/>
    </w:pPr>
    <w:rPr>
      <w:snapToGrid w:val="0"/>
      <w:szCs w:val="20"/>
    </w:rPr>
  </w:style>
  <w:style w:type="character" w:customStyle="1" w:styleId="a6">
    <w:name w:val="Текст концевой сноски Знак"/>
    <w:basedOn w:val="a0"/>
    <w:link w:val="a5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7">
    <w:name w:val="Таблица"/>
    <w:basedOn w:val="a"/>
    <w:autoRedefine/>
    <w:rsid w:val="009C5D10"/>
    <w:pPr>
      <w:spacing w:after="120" w:line="288" w:lineRule="auto"/>
      <w:jc w:val="center"/>
    </w:pPr>
    <w:rPr>
      <w:snapToGrid w:val="0"/>
      <w:szCs w:val="20"/>
    </w:rPr>
  </w:style>
  <w:style w:type="paragraph" w:styleId="a8">
    <w:name w:val="Body Text Indent"/>
    <w:basedOn w:val="a"/>
    <w:link w:val="a9"/>
    <w:semiHidden/>
    <w:rsid w:val="009C5D10"/>
    <w:pPr>
      <w:ind w:firstLine="709"/>
      <w:jc w:val="both"/>
    </w:pPr>
    <w:rPr>
      <w:rFonts w:ascii="Arial" w:hAnsi="Arial"/>
      <w:snapToGrid w:val="0"/>
      <w:sz w:val="22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9C5D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21">
    <w:name w:val="Body Text Indent 2"/>
    <w:basedOn w:val="a"/>
    <w:link w:val="22"/>
    <w:semiHidden/>
    <w:rsid w:val="009C5D10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9C5D10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rsid w:val="009C5D10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9C5D10"/>
    <w:pPr>
      <w:spacing w:before="120" w:line="288" w:lineRule="auto"/>
      <w:jc w:val="both"/>
    </w:pPr>
    <w:rPr>
      <w:snapToGrid w:val="0"/>
      <w:szCs w:val="20"/>
    </w:rPr>
  </w:style>
  <w:style w:type="character" w:customStyle="1" w:styleId="ab">
    <w:name w:val="Основной текст Знак"/>
    <w:basedOn w:val="a0"/>
    <w:link w:val="aa"/>
    <w:semiHidden/>
    <w:rsid w:val="009C5D10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EB6FD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B6F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B6FDC"/>
    <w:pPr>
      <w:spacing w:before="240" w:line="259" w:lineRule="auto"/>
      <w:outlineLvl w:val="9"/>
    </w:pPr>
    <w:rPr>
      <w:b w:val="0"/>
      <w:bCs w:val="0"/>
      <w:sz w:val="32"/>
      <w:szCs w:val="32"/>
      <w:lang w:val="en-AU" w:eastAsia="en-AU"/>
    </w:rPr>
  </w:style>
  <w:style w:type="paragraph" w:styleId="23">
    <w:name w:val="toc 2"/>
    <w:basedOn w:val="a"/>
    <w:next w:val="a"/>
    <w:autoRedefine/>
    <w:uiPriority w:val="39"/>
    <w:unhideWhenUsed/>
    <w:rsid w:val="00EB6FDC"/>
    <w:pPr>
      <w:tabs>
        <w:tab w:val="right" w:leader="dot" w:pos="9942"/>
      </w:tabs>
      <w:spacing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styleId="11">
    <w:name w:val="toc 1"/>
    <w:basedOn w:val="a"/>
    <w:next w:val="a"/>
    <w:autoRedefine/>
    <w:uiPriority w:val="39"/>
    <w:unhideWhenUsed/>
    <w:rsid w:val="00EB6FDC"/>
    <w:pPr>
      <w:tabs>
        <w:tab w:val="right" w:leader="dot" w:pos="9942"/>
      </w:tabs>
      <w:jc w:val="both"/>
    </w:pPr>
    <w:rPr>
      <w:rFonts w:eastAsiaTheme="minorHAnsi"/>
      <w:noProof/>
      <w:sz w:val="28"/>
      <w:szCs w:val="28"/>
      <w:lang w:val="be-BY" w:eastAsia="en-US"/>
    </w:rPr>
  </w:style>
  <w:style w:type="paragraph" w:styleId="ae">
    <w:name w:val="Balloon Text"/>
    <w:basedOn w:val="a"/>
    <w:link w:val="af"/>
    <w:uiPriority w:val="99"/>
    <w:semiHidden/>
    <w:unhideWhenUsed/>
    <w:rsid w:val="00EB6FD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B6FD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unhideWhenUsed/>
    <w:rsid w:val="00CE3E66"/>
    <w:pPr>
      <w:spacing w:before="100" w:beforeAutospacing="1" w:after="100" w:afterAutospacing="1"/>
    </w:pPr>
    <w:rPr>
      <w:lang w:val="en-AU" w:eastAsia="en-AU"/>
    </w:rPr>
  </w:style>
  <w:style w:type="character" w:customStyle="1" w:styleId="apple-converted-space">
    <w:name w:val="apple-converted-space"/>
    <w:basedOn w:val="a0"/>
    <w:rsid w:val="00CE3E66"/>
  </w:style>
  <w:style w:type="paragraph" w:styleId="af1">
    <w:name w:val="caption"/>
    <w:basedOn w:val="a"/>
    <w:next w:val="a"/>
    <w:uiPriority w:val="35"/>
    <w:unhideWhenUsed/>
    <w:qFormat/>
    <w:rsid w:val="007A4490"/>
    <w:pPr>
      <w:spacing w:after="200"/>
      <w:ind w:firstLine="709"/>
      <w:jc w:val="center"/>
    </w:pPr>
    <w:rPr>
      <w:rFonts w:eastAsiaTheme="minorHAnsi" w:cstheme="minorBidi"/>
      <w:bCs/>
      <w:sz w:val="28"/>
      <w:szCs w:val="18"/>
      <w:lang w:eastAsia="en-US"/>
    </w:rPr>
  </w:style>
  <w:style w:type="table" w:styleId="af2">
    <w:name w:val="Table Grid"/>
    <w:basedOn w:val="a1"/>
    <w:uiPriority w:val="39"/>
    <w:rsid w:val="00597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246FFC"/>
    <w:rPr>
      <w:b/>
      <w:bCs/>
    </w:rPr>
  </w:style>
  <w:style w:type="paragraph" w:styleId="af4">
    <w:name w:val="No Spacing"/>
    <w:uiPriority w:val="1"/>
    <w:qFormat/>
    <w:rsid w:val="00246FFC"/>
    <w:pPr>
      <w:spacing w:after="0" w:line="240" w:lineRule="auto"/>
    </w:pPr>
    <w:rPr>
      <w:lang w:val="be-BY"/>
    </w:rPr>
  </w:style>
  <w:style w:type="character" w:customStyle="1" w:styleId="FontStyle11">
    <w:name w:val="Font Style11"/>
    <w:basedOn w:val="a0"/>
    <w:uiPriority w:val="99"/>
    <w:rsid w:val="008665D8"/>
    <w:rPr>
      <w:rFonts w:ascii="Bookman Old Style" w:hAnsi="Bookman Old Style" w:cs="Bookman Old Style"/>
      <w:sz w:val="22"/>
      <w:szCs w:val="22"/>
    </w:rPr>
  </w:style>
  <w:style w:type="paragraph" w:customStyle="1" w:styleId="Style2">
    <w:name w:val="Style2"/>
    <w:basedOn w:val="a"/>
    <w:uiPriority w:val="99"/>
    <w:rsid w:val="008665D8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8665D8"/>
    <w:rPr>
      <w:rFonts w:ascii="Bookman Old Style" w:hAnsi="Bookman Old Style" w:cs="Bookman Old Style"/>
      <w:sz w:val="18"/>
      <w:szCs w:val="18"/>
    </w:rPr>
  </w:style>
  <w:style w:type="paragraph" w:customStyle="1" w:styleId="Style5">
    <w:name w:val="Style5"/>
    <w:basedOn w:val="a"/>
    <w:uiPriority w:val="99"/>
    <w:rsid w:val="008665D8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8665D8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32">
    <w:name w:val="Font Style132"/>
    <w:basedOn w:val="a0"/>
    <w:uiPriority w:val="99"/>
    <w:rsid w:val="000D2220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D222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">
    <w:name w:val="Style1"/>
    <w:basedOn w:val="a"/>
    <w:uiPriority w:val="99"/>
    <w:rsid w:val="000D222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paragraph" w:customStyle="1" w:styleId="Style4">
    <w:name w:val="Style4"/>
    <w:basedOn w:val="a"/>
    <w:uiPriority w:val="99"/>
    <w:rsid w:val="000D2220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2">
    <w:name w:val="Style12"/>
    <w:basedOn w:val="a"/>
    <w:uiPriority w:val="99"/>
    <w:rsid w:val="00FB1725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character" w:customStyle="1" w:styleId="20">
    <w:name w:val="Заголовок 2 Знак"/>
    <w:basedOn w:val="a0"/>
    <w:link w:val="2"/>
    <w:uiPriority w:val="9"/>
    <w:semiHidden/>
    <w:rsid w:val="00D23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ptx2">
    <w:name w:val="ptx2"/>
    <w:basedOn w:val="a"/>
    <w:rsid w:val="00D23183"/>
    <w:pPr>
      <w:spacing w:before="100" w:beforeAutospacing="1" w:after="100" w:afterAutospacing="1"/>
    </w:pPr>
  </w:style>
  <w:style w:type="character" w:styleId="af5">
    <w:name w:val="Unresolved Mention"/>
    <w:basedOn w:val="a0"/>
    <w:uiPriority w:val="99"/>
    <w:semiHidden/>
    <w:unhideWhenUsed/>
    <w:rsid w:val="0036267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17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gle.it/diagram/Ypyb1TctkO-aK-pt/t/%D1%81%D0%BE%D1%86%D0%B8%D0%BE%D0%BB%D0%BE%D0%B3%D0%B8%D1%8F-%D0%B4%D0%B5%D0%B2%D0%B8%D0%B0%D0%BD%D1%82%D0%BD%D0%BE%D0%B3%D0%BE-%D0%BF%D0%BE%D0%B2%D0%B5%D0%B4%D0%B5%D0%BD%D0%B8%D1%8F/55ac83dfae874c9cdc4aa188cd1b68d7cce0c05a4f6ad260de4d9d85ac70a2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E323-C8FF-4FC8-BCBE-596E49E0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35</cp:revision>
  <dcterms:created xsi:type="dcterms:W3CDTF">2020-04-25T09:26:00Z</dcterms:created>
  <dcterms:modified xsi:type="dcterms:W3CDTF">2022-06-05T20:49:00Z</dcterms:modified>
</cp:coreProperties>
</file>